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3B62" w14:textId="77777777" w:rsidR="00A16777" w:rsidRPr="005C4E8A" w:rsidRDefault="005C4E8A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5C4E8A">
        <w:rPr>
          <w:b/>
          <w:color w:val="000000" w:themeColor="text1"/>
          <w:sz w:val="96"/>
          <w:szCs w:val="96"/>
        </w:rPr>
        <w:t>METFIELD</w:t>
      </w:r>
    </w:p>
    <w:p w14:paraId="119B1FB5" w14:textId="77777777" w:rsidR="00077E63" w:rsidRPr="005C4E8A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71C1509" w14:textId="77777777" w:rsidR="00592FF6" w:rsidRPr="005C4E8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C4E8A">
        <w:rPr>
          <w:b/>
          <w:color w:val="000000" w:themeColor="text1"/>
          <w:sz w:val="48"/>
          <w:szCs w:val="48"/>
        </w:rPr>
        <w:t>HOUSING &amp; POPULATION DATA PROFILE</w:t>
      </w:r>
    </w:p>
    <w:p w14:paraId="5B5FA92C" w14:textId="77777777" w:rsidR="00592FF6" w:rsidRPr="005C4E8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C4E8A">
        <w:rPr>
          <w:b/>
          <w:color w:val="000000" w:themeColor="text1"/>
          <w:sz w:val="48"/>
          <w:szCs w:val="48"/>
        </w:rPr>
        <w:t>[Parish level]</w:t>
      </w:r>
    </w:p>
    <w:p w14:paraId="7FE9F1F2" w14:textId="77777777" w:rsidR="006534C6" w:rsidRPr="005C4E8A" w:rsidRDefault="006534C6" w:rsidP="00A76822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4CF3BF82" w14:textId="77777777" w:rsidR="00247F05" w:rsidRPr="005C4E8A" w:rsidRDefault="005C4E8A" w:rsidP="00247F05">
      <w:pPr>
        <w:pStyle w:val="NoSpacing"/>
        <w:jc w:val="center"/>
        <w:rPr>
          <w:color w:val="000000" w:themeColor="text1"/>
        </w:rPr>
      </w:pPr>
      <w:r w:rsidRPr="005C4E8A">
        <w:rPr>
          <w:noProof/>
          <w:color w:val="000000" w:themeColor="text1"/>
          <w:lang w:eastAsia="en-GB"/>
        </w:rPr>
        <w:drawing>
          <wp:inline distT="0" distB="0" distL="0" distR="0" wp14:anchorId="755B7234" wp14:editId="5039232F">
            <wp:extent cx="4922520" cy="6172546"/>
            <wp:effectExtent l="171450" t="171450" r="35433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535" cy="6186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6BBF6" w14:textId="10E85BAD" w:rsidR="00297842" w:rsidRPr="005C4E8A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C4E8A">
        <w:rPr>
          <w:b/>
          <w:color w:val="000000" w:themeColor="text1"/>
          <w:sz w:val="52"/>
          <w:szCs w:val="52"/>
        </w:rPr>
        <w:t>(</w:t>
      </w:r>
      <w:r w:rsidR="00207652" w:rsidRPr="005C4E8A">
        <w:rPr>
          <w:b/>
          <w:color w:val="000000" w:themeColor="text1"/>
          <w:sz w:val="52"/>
          <w:szCs w:val="52"/>
        </w:rPr>
        <w:t xml:space="preserve">Last Updated: </w:t>
      </w:r>
      <w:r w:rsidR="004D2B68">
        <w:rPr>
          <w:b/>
          <w:color w:val="000000" w:themeColor="text1"/>
          <w:sz w:val="52"/>
          <w:szCs w:val="52"/>
        </w:rPr>
        <w:t>October 2019</w:t>
      </w:r>
      <w:r w:rsidRPr="005C4E8A">
        <w:rPr>
          <w:b/>
          <w:color w:val="000000" w:themeColor="text1"/>
          <w:sz w:val="52"/>
          <w:szCs w:val="52"/>
        </w:rPr>
        <w:t>)</w:t>
      </w:r>
    </w:p>
    <w:p w14:paraId="2365AF20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5D17B9E2" w14:textId="77777777" w:rsidTr="00F450B5">
        <w:tc>
          <w:tcPr>
            <w:tcW w:w="9854" w:type="dxa"/>
          </w:tcPr>
          <w:p w14:paraId="0EFC218A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799F6679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32B2AC3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A146FF4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7242EF8F" w14:textId="77777777" w:rsidR="00F450B5" w:rsidRDefault="00F450B5" w:rsidP="00371667">
      <w:pPr>
        <w:pStyle w:val="NoSpacing"/>
        <w:jc w:val="center"/>
      </w:pPr>
    </w:p>
    <w:p w14:paraId="0CED46B3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B224C" w:rsidRPr="007B224C" w14:paraId="5FAE38C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5BDFD59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ACFB46" w14:textId="77777777" w:rsidR="001569F9" w:rsidRPr="007B22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B309242" w14:textId="77777777" w:rsidR="001569F9" w:rsidRPr="007B22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167C20B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8C188F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D96E376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0A12AF1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1F929CE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C59DE7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E476721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44C5061" w14:textId="77777777" w:rsidR="001569F9" w:rsidRPr="007B224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B224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EB46896" w14:textId="77777777" w:rsidR="001569F9" w:rsidRPr="007B22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1D2A0B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BE2C2E2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55B3E9B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87D865F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298979F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FD6F93" w14:textId="77777777" w:rsidR="001569F9" w:rsidRPr="007B22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B224C" w:rsidRPr="007B224C" w14:paraId="105EB12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9C6584F" w14:textId="77777777" w:rsidR="001569F9" w:rsidRPr="007B224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3692E3" w14:textId="77777777" w:rsidR="001569F9" w:rsidRPr="007B224C" w:rsidRDefault="008B2C9C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388</w:t>
            </w:r>
          </w:p>
          <w:p w14:paraId="0DADCD2F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A538D2" w14:textId="77777777" w:rsidR="001569F9" w:rsidRPr="007B224C" w:rsidRDefault="008B2C9C" w:rsidP="007B224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58</w:t>
            </w:r>
            <w:r w:rsidR="001569F9" w:rsidRPr="007B22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B224C">
              <w:rPr>
                <w:color w:val="000000" w:themeColor="text1"/>
                <w:sz w:val="32"/>
                <w:szCs w:val="32"/>
              </w:rPr>
              <w:t>(</w:t>
            </w:r>
            <w:r w:rsidR="007B224C" w:rsidRPr="007B224C">
              <w:rPr>
                <w:color w:val="000000" w:themeColor="text1"/>
                <w:sz w:val="32"/>
                <w:szCs w:val="32"/>
              </w:rPr>
              <w:t>14.9</w:t>
            </w:r>
            <w:r w:rsidR="001569F9" w:rsidRPr="007B224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81CBB2" w14:textId="77777777" w:rsidR="001569F9" w:rsidRPr="007B224C" w:rsidRDefault="007B224C" w:rsidP="007B224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239</w:t>
            </w:r>
            <w:r w:rsidR="001569F9" w:rsidRPr="007B22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B224C">
              <w:rPr>
                <w:color w:val="000000" w:themeColor="text1"/>
                <w:sz w:val="32"/>
                <w:szCs w:val="32"/>
              </w:rPr>
              <w:t>(</w:t>
            </w:r>
            <w:r w:rsidRPr="007B224C">
              <w:rPr>
                <w:color w:val="000000" w:themeColor="text1"/>
                <w:sz w:val="32"/>
                <w:szCs w:val="32"/>
              </w:rPr>
              <w:t>61.6</w:t>
            </w:r>
            <w:r w:rsidR="001569F9" w:rsidRPr="007B224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704BB8" w14:textId="77777777" w:rsidR="001569F9" w:rsidRPr="007B224C" w:rsidRDefault="007B224C" w:rsidP="007B224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91</w:t>
            </w:r>
            <w:r w:rsidR="001569F9" w:rsidRPr="007B22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B224C">
              <w:rPr>
                <w:color w:val="000000" w:themeColor="text1"/>
                <w:sz w:val="32"/>
                <w:szCs w:val="32"/>
              </w:rPr>
              <w:t>(</w:t>
            </w:r>
            <w:r w:rsidRPr="007B224C">
              <w:rPr>
                <w:color w:val="000000" w:themeColor="text1"/>
                <w:sz w:val="32"/>
                <w:szCs w:val="32"/>
              </w:rPr>
              <w:t>23.5</w:t>
            </w:r>
            <w:r w:rsidR="001569F9" w:rsidRPr="007B224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15CCCD" w14:textId="77777777" w:rsidR="001569F9" w:rsidRPr="007B224C" w:rsidRDefault="001569F9" w:rsidP="007B224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B224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B224C" w:rsidRPr="007B224C">
              <w:rPr>
                <w:b/>
                <w:color w:val="000000" w:themeColor="text1"/>
                <w:sz w:val="32"/>
                <w:szCs w:val="32"/>
              </w:rPr>
              <w:t>62</w:t>
            </w:r>
          </w:p>
        </w:tc>
      </w:tr>
      <w:tr w:rsidR="007B224C" w:rsidRPr="007B224C" w14:paraId="71D0BE5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BBF3FD3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003189" w14:textId="77777777" w:rsidR="001569F9" w:rsidRPr="007B224C" w:rsidRDefault="007B224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B224C">
              <w:rPr>
                <w:color w:val="000000" w:themeColor="text1"/>
                <w:sz w:val="18"/>
                <w:szCs w:val="18"/>
              </w:rPr>
              <w:t>49.5</w:t>
            </w:r>
            <w:r w:rsidR="001569F9" w:rsidRPr="007B224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9790ADF" w14:textId="77777777" w:rsidR="001569F9" w:rsidRPr="007B224C" w:rsidRDefault="007B224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B224C">
              <w:rPr>
                <w:color w:val="000000" w:themeColor="text1"/>
                <w:sz w:val="18"/>
                <w:szCs w:val="18"/>
              </w:rPr>
              <w:t>50.5</w:t>
            </w:r>
            <w:r w:rsidR="001569F9" w:rsidRPr="007B224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3A2C609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940384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B224C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475793ED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B224C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D2D50D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44010F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B224C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FE94BCE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B224C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40DEFE1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B886F8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B224C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31EB83B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B224C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8E64A1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B224C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2DB77358" w14:textId="77777777" w:rsidR="001569F9" w:rsidRPr="007B224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B224C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02446AF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3AB8914C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55AAF5D6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8B2C9C" w:rsidRPr="008B2C9C" w14:paraId="4C797F1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5FBCB" w14:textId="77777777" w:rsidR="001569F9" w:rsidRPr="008B2C9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B9678C" w14:textId="77777777" w:rsidR="001569F9" w:rsidRPr="008B2C9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C646AB" w14:textId="77777777" w:rsidR="001569F9" w:rsidRPr="008B2C9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491DBAD" w14:textId="77777777" w:rsidR="001569F9" w:rsidRPr="008B2C9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A52F40" w14:textId="77777777" w:rsidR="001569F9" w:rsidRPr="008B2C9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1274F3" w14:textId="77777777" w:rsidR="001569F9" w:rsidRPr="008B2C9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51D9226" w14:textId="77777777" w:rsidR="001569F9" w:rsidRPr="008B2C9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A7CB004" w14:textId="77777777" w:rsidR="001569F9" w:rsidRPr="008B2C9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8B2C9C" w:rsidRPr="008B2C9C" w14:paraId="7D6423D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D75F0" w14:textId="77777777" w:rsidR="001569F9" w:rsidRPr="008B2C9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725732" w14:textId="77777777" w:rsidR="001569F9" w:rsidRPr="008B2C9C" w:rsidRDefault="008B2C9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25</w:t>
            </w:r>
          </w:p>
          <w:p w14:paraId="4C87FF4A" w14:textId="77777777" w:rsidR="001569F9" w:rsidRPr="008B2C9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9A9D4" w14:textId="77777777" w:rsidR="001569F9" w:rsidRPr="008B2C9C" w:rsidRDefault="008B2C9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4EBBA" w14:textId="77777777" w:rsidR="001569F9" w:rsidRPr="008B2C9C" w:rsidRDefault="008B2C9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8B2C9C" w:rsidRPr="008B2C9C" w14:paraId="0B67A3A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11209" w14:textId="77777777" w:rsidR="001569F9" w:rsidRPr="008B2C9C" w:rsidRDefault="008B2C9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B2C9C">
              <w:rPr>
                <w:color w:val="000000" w:themeColor="text1"/>
                <w:sz w:val="20"/>
                <w:szCs w:val="20"/>
              </w:rPr>
              <w:t>13.9</w:t>
            </w:r>
            <w:r w:rsidR="001569F9" w:rsidRPr="008B2C9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ADD85A9" w14:textId="77777777" w:rsidR="001569F9" w:rsidRPr="008B2C9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7F5D8C8B" w14:textId="77777777" w:rsidR="001569F9" w:rsidRPr="008B2C9C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42E59CC5" w14:textId="77777777" w:rsidR="001569F9" w:rsidRPr="008B2C9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BF72C" w14:textId="77777777" w:rsidR="001569F9" w:rsidRPr="008B2C9C" w:rsidRDefault="008B2C9C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8B2C9C">
              <w:rPr>
                <w:color w:val="000000" w:themeColor="text1"/>
                <w:sz w:val="20"/>
                <w:szCs w:val="20"/>
              </w:rPr>
              <w:t>10.0</w:t>
            </w:r>
            <w:r w:rsidR="001569F9" w:rsidRPr="008B2C9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8B2C9C">
              <w:rPr>
                <w:color w:val="000000" w:themeColor="text1"/>
              </w:rPr>
              <w:t xml:space="preserve"> </w:t>
            </w:r>
          </w:p>
          <w:p w14:paraId="2F06495F" w14:textId="77777777" w:rsidR="00340DD8" w:rsidRPr="008B2C9C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1F399B0E" w14:textId="77777777" w:rsidR="001569F9" w:rsidRPr="008B2C9C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E1DE2" w14:textId="77777777" w:rsidR="001569F9" w:rsidRPr="008B2C9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CD50F9" w14:textId="77777777" w:rsidR="001569F9" w:rsidRPr="008B2C9C" w:rsidRDefault="008B2C9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B2C9C">
              <w:rPr>
                <w:color w:val="000000" w:themeColor="text1"/>
                <w:sz w:val="20"/>
                <w:szCs w:val="20"/>
              </w:rPr>
              <w:t>21.6</w:t>
            </w:r>
            <w:r w:rsidR="003E1DDC" w:rsidRPr="008B2C9C">
              <w:rPr>
                <w:color w:val="000000" w:themeColor="text1"/>
                <w:sz w:val="20"/>
                <w:szCs w:val="20"/>
              </w:rPr>
              <w:t>x</w:t>
            </w:r>
            <w:r w:rsidR="001569F9" w:rsidRPr="008B2C9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9A853A0" w14:textId="77777777" w:rsidR="001569F9" w:rsidRPr="008B2C9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399CDB92" w14:textId="77777777" w:rsidR="001569F9" w:rsidRPr="008B2C9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51A03D97" w14:textId="77777777" w:rsidR="001569F9" w:rsidRPr="008B2C9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1FCD578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9613BD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47802DE0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B2C9C" w:rsidRPr="008B2C9C" w14:paraId="58312C4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B6CB9BA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51DD5C2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8B2C9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49E4E5D" w14:textId="77777777" w:rsidR="001569F9" w:rsidRPr="008B2C9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B2C9C" w:rsidRPr="008B2C9C" w14:paraId="1D9D8AD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CD8F0" w14:textId="77777777" w:rsidR="001569F9" w:rsidRPr="008B2C9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9B6905" w14:textId="77777777" w:rsidR="001569F9" w:rsidRPr="008B2C9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E18CC25" w14:textId="77777777" w:rsidR="001569F9" w:rsidRPr="008B2C9C" w:rsidRDefault="008B2C9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46.1</w:t>
            </w:r>
            <w:r w:rsidR="001569F9" w:rsidRPr="008B2C9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85C6D6E" w14:textId="77777777" w:rsidR="001569F9" w:rsidRPr="008B2C9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EBB19" w14:textId="77777777" w:rsidR="001569F9" w:rsidRPr="008B2C9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7BC9961" w14:textId="77777777" w:rsidR="001569F9" w:rsidRPr="008B2C9C" w:rsidRDefault="008B2C9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38.7</w:t>
            </w:r>
            <w:r w:rsidR="001569F9" w:rsidRPr="008B2C9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4FC46" w14:textId="77777777" w:rsidR="001569F9" w:rsidRPr="008B2C9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C5EE1B2" w14:textId="77777777" w:rsidR="001569F9" w:rsidRPr="008B2C9C" w:rsidRDefault="008B2C9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10.6</w:t>
            </w:r>
            <w:r w:rsidR="001569F9" w:rsidRPr="008B2C9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54274" w14:textId="77777777" w:rsidR="001569F9" w:rsidRPr="008B2C9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7D33F58" w14:textId="77777777" w:rsidR="001569F9" w:rsidRPr="008B2C9C" w:rsidRDefault="008B2C9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3.9</w:t>
            </w:r>
            <w:r w:rsidR="001569F9" w:rsidRPr="008B2C9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1FFB1" w14:textId="77777777" w:rsidR="001569F9" w:rsidRPr="008B2C9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F2AF248" w14:textId="77777777" w:rsidR="001569F9" w:rsidRPr="008B2C9C" w:rsidRDefault="008B2C9C" w:rsidP="008B2C9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0.7</w:t>
            </w:r>
            <w:r w:rsidR="001569F9" w:rsidRPr="008B2C9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8B2C9C" w:rsidRPr="008B2C9C" w14:paraId="17B1BB5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486BE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D11EDAE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8B2C9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B2C9C">
              <w:rPr>
                <w:color w:val="000000" w:themeColor="text1"/>
                <w:sz w:val="18"/>
                <w:szCs w:val="18"/>
              </w:rPr>
              <w:t>47.9%</w:t>
            </w:r>
          </w:p>
          <w:p w14:paraId="73D81110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3137F62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AB415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5BAB6F88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28F71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A5D67D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35225D97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26D3E14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33F09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15C617D6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D35DF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35890A4" w14:textId="77777777" w:rsidR="001569F9" w:rsidRPr="008B2C9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86C072B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5BAFF3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6F79C103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B2C9C" w:rsidRPr="008B2C9C" w14:paraId="2DC4EA6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CEE71B9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8D93C2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C6A533E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6083C3A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4FB5A94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CED3FA" w14:textId="77777777" w:rsidR="00F450B5" w:rsidRPr="008B2C9C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8B2C9C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EA71388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A52FF5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E2DA4E5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1BA554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7A273F0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E4691A8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4EC136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C56ECBC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8B2C9C" w:rsidRPr="008B2C9C" w14:paraId="216BF3C3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66024F0" w14:textId="77777777" w:rsidR="00F450B5" w:rsidRPr="008B2C9C" w:rsidRDefault="008B2C9C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8B2C9C">
              <w:rPr>
                <w:b/>
                <w:color w:val="000000" w:themeColor="text1"/>
                <w:sz w:val="40"/>
                <w:szCs w:val="40"/>
              </w:rPr>
              <w:t>18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75F0A4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9D9B53" w14:textId="77777777" w:rsidR="00F450B5" w:rsidRPr="008B2C9C" w:rsidRDefault="008B2C9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137</w:t>
            </w:r>
            <w:r w:rsidR="00F450B5" w:rsidRPr="008B2C9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B2C9C">
              <w:rPr>
                <w:color w:val="000000" w:themeColor="text1"/>
                <w:sz w:val="32"/>
                <w:szCs w:val="32"/>
              </w:rPr>
              <w:t>(</w:t>
            </w:r>
            <w:r w:rsidRPr="008B2C9C">
              <w:rPr>
                <w:color w:val="000000" w:themeColor="text1"/>
                <w:sz w:val="32"/>
                <w:szCs w:val="32"/>
              </w:rPr>
              <w:t>76.1</w:t>
            </w:r>
            <w:r w:rsidR="00F450B5" w:rsidRPr="008B2C9C">
              <w:rPr>
                <w:color w:val="000000" w:themeColor="text1"/>
                <w:sz w:val="32"/>
                <w:szCs w:val="32"/>
              </w:rPr>
              <w:t>%)</w:t>
            </w:r>
          </w:p>
          <w:p w14:paraId="2D5C672A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EE8FF2" w14:textId="77777777" w:rsidR="00F450B5" w:rsidRPr="008B2C9C" w:rsidRDefault="008B2C9C" w:rsidP="008B2C9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8B2C9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B2C9C">
              <w:rPr>
                <w:color w:val="000000" w:themeColor="text1"/>
                <w:sz w:val="32"/>
                <w:szCs w:val="32"/>
              </w:rPr>
              <w:t>(0.</w:t>
            </w:r>
            <w:r w:rsidRPr="008B2C9C">
              <w:rPr>
                <w:color w:val="000000" w:themeColor="text1"/>
                <w:sz w:val="32"/>
                <w:szCs w:val="32"/>
              </w:rPr>
              <w:t>6</w:t>
            </w:r>
            <w:r w:rsidR="00F450B5" w:rsidRPr="008B2C9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152102" w14:textId="77777777" w:rsidR="00F450B5" w:rsidRPr="008B2C9C" w:rsidRDefault="008B2C9C" w:rsidP="008B2C9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F450B5" w:rsidRPr="008B2C9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B2C9C">
              <w:rPr>
                <w:color w:val="000000" w:themeColor="text1"/>
                <w:sz w:val="32"/>
                <w:szCs w:val="32"/>
              </w:rPr>
              <w:t>(</w:t>
            </w:r>
            <w:r w:rsidRPr="008B2C9C">
              <w:rPr>
                <w:color w:val="000000" w:themeColor="text1"/>
                <w:sz w:val="32"/>
                <w:szCs w:val="32"/>
              </w:rPr>
              <w:t>9.4</w:t>
            </w:r>
            <w:r w:rsidR="00F450B5" w:rsidRPr="008B2C9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A051BA" w14:textId="77777777" w:rsidR="00F450B5" w:rsidRPr="008B2C9C" w:rsidRDefault="008B2C9C" w:rsidP="008B2C9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F450B5" w:rsidRPr="008B2C9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B2C9C">
              <w:rPr>
                <w:color w:val="000000" w:themeColor="text1"/>
                <w:sz w:val="32"/>
                <w:szCs w:val="32"/>
              </w:rPr>
              <w:t>(</w:t>
            </w:r>
            <w:r w:rsidRPr="008B2C9C">
              <w:rPr>
                <w:color w:val="000000" w:themeColor="text1"/>
                <w:sz w:val="32"/>
                <w:szCs w:val="32"/>
              </w:rPr>
              <w:t>10.0</w:t>
            </w:r>
            <w:r w:rsidR="00F450B5" w:rsidRPr="008B2C9C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8B2C9C" w:rsidRPr="008B2C9C" w14:paraId="4D67646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573333E" w14:textId="77777777" w:rsidR="00F450B5" w:rsidRPr="008B2C9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81A7BA" w14:textId="77777777" w:rsidR="00F450B5" w:rsidRPr="008B2C9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5C0C76C4" w14:textId="77777777" w:rsidR="00F450B5" w:rsidRPr="008B2C9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352221" w14:textId="77777777" w:rsidR="00F450B5" w:rsidRPr="008B2C9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6B3F87" w14:textId="77777777" w:rsidR="00F450B5" w:rsidRPr="008B2C9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770FB55" w14:textId="77777777" w:rsidR="00F450B5" w:rsidRPr="008B2C9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466A4D3" w14:textId="77777777" w:rsidR="00F450B5" w:rsidRPr="008B2C9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CE0E4A" w14:textId="77777777" w:rsidR="00F450B5" w:rsidRPr="008B2C9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5C070C57" w14:textId="77777777" w:rsidR="00F450B5" w:rsidRPr="008B2C9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714F2F" w14:textId="77777777" w:rsidR="00F450B5" w:rsidRPr="008B2C9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36F76EEE" w14:textId="77777777" w:rsidR="00F450B5" w:rsidRPr="008B2C9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2845369" w14:textId="77777777" w:rsidR="00F450B5" w:rsidRPr="008B2C9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980A441" w14:textId="77777777" w:rsidR="00E4709D" w:rsidRPr="008B2C9C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8B2C9C">
        <w:rPr>
          <w:color w:val="000000" w:themeColor="text1"/>
          <w:sz w:val="18"/>
          <w:szCs w:val="18"/>
        </w:rPr>
        <w:t>[Source: ONS 2011 Census</w:t>
      </w:r>
      <w:r w:rsidR="00247F05" w:rsidRPr="008B2C9C">
        <w:rPr>
          <w:color w:val="000000" w:themeColor="text1"/>
          <w:sz w:val="18"/>
          <w:szCs w:val="18"/>
        </w:rPr>
        <w:t xml:space="preserve">: </w:t>
      </w:r>
      <w:r w:rsidR="00DC768D" w:rsidRPr="008B2C9C">
        <w:rPr>
          <w:color w:val="000000" w:themeColor="text1"/>
          <w:sz w:val="18"/>
          <w:szCs w:val="18"/>
        </w:rPr>
        <w:t>QS405EW</w:t>
      </w:r>
      <w:r w:rsidR="00511F2D" w:rsidRPr="008B2C9C">
        <w:rPr>
          <w:color w:val="000000" w:themeColor="text1"/>
          <w:sz w:val="18"/>
          <w:szCs w:val="18"/>
        </w:rPr>
        <w:t>]</w:t>
      </w:r>
    </w:p>
    <w:p w14:paraId="572A4BE5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8B2C9C">
        <w:rPr>
          <w:color w:val="000000" w:themeColor="text1"/>
          <w:sz w:val="24"/>
          <w:szCs w:val="24"/>
        </w:rPr>
        <w:t xml:space="preserve">At the time of the </w:t>
      </w:r>
      <w:r w:rsidR="007C4CC8" w:rsidRPr="008B2C9C">
        <w:rPr>
          <w:color w:val="000000" w:themeColor="text1"/>
          <w:sz w:val="24"/>
          <w:szCs w:val="24"/>
        </w:rPr>
        <w:t>2011 C</w:t>
      </w:r>
      <w:r w:rsidRPr="008B2C9C">
        <w:rPr>
          <w:color w:val="000000" w:themeColor="text1"/>
          <w:sz w:val="24"/>
          <w:szCs w:val="24"/>
        </w:rPr>
        <w:t xml:space="preserve">ensus </w:t>
      </w:r>
      <w:r w:rsidR="007C4CC8" w:rsidRPr="008B2C9C">
        <w:rPr>
          <w:color w:val="000000" w:themeColor="text1"/>
          <w:sz w:val="24"/>
          <w:szCs w:val="24"/>
        </w:rPr>
        <w:t xml:space="preserve">some </w:t>
      </w:r>
      <w:r w:rsidR="008B2C9C" w:rsidRPr="008B2C9C">
        <w:rPr>
          <w:color w:val="000000" w:themeColor="text1"/>
          <w:sz w:val="24"/>
          <w:szCs w:val="24"/>
        </w:rPr>
        <w:t>23</w:t>
      </w:r>
      <w:r w:rsidRPr="008B2C9C">
        <w:rPr>
          <w:color w:val="000000" w:themeColor="text1"/>
          <w:sz w:val="24"/>
          <w:szCs w:val="24"/>
        </w:rPr>
        <w:t xml:space="preserve"> dwellings </w:t>
      </w:r>
      <w:r w:rsidR="007C4CC8" w:rsidRPr="008B2C9C">
        <w:rPr>
          <w:color w:val="000000" w:themeColor="text1"/>
          <w:sz w:val="24"/>
          <w:szCs w:val="24"/>
        </w:rPr>
        <w:t>(</w:t>
      </w:r>
      <w:r w:rsidR="008B2C9C" w:rsidRPr="008B2C9C">
        <w:rPr>
          <w:color w:val="000000" w:themeColor="text1"/>
          <w:sz w:val="24"/>
          <w:szCs w:val="24"/>
        </w:rPr>
        <w:t>11.3%</w:t>
      </w:r>
      <w:r w:rsidR="008901BA" w:rsidRPr="008B2C9C">
        <w:rPr>
          <w:color w:val="000000" w:themeColor="text1"/>
          <w:sz w:val="24"/>
          <w:szCs w:val="24"/>
        </w:rPr>
        <w:t xml:space="preserve"> of all dwellings</w:t>
      </w:r>
      <w:r w:rsidR="00461BCD" w:rsidRPr="008B2C9C">
        <w:rPr>
          <w:color w:val="000000" w:themeColor="text1"/>
          <w:sz w:val="24"/>
          <w:szCs w:val="24"/>
        </w:rPr>
        <w:t xml:space="preserve"> in </w:t>
      </w:r>
      <w:r w:rsidR="008B2C9C" w:rsidRPr="008B2C9C">
        <w:rPr>
          <w:color w:val="000000" w:themeColor="text1"/>
          <w:sz w:val="24"/>
          <w:szCs w:val="24"/>
        </w:rPr>
        <w:t>Metfield</w:t>
      </w:r>
      <w:r w:rsidR="007C4CC8" w:rsidRPr="008B2C9C">
        <w:rPr>
          <w:color w:val="000000" w:themeColor="text1"/>
          <w:sz w:val="24"/>
          <w:szCs w:val="24"/>
        </w:rPr>
        <w:t xml:space="preserve">) </w:t>
      </w:r>
      <w:r w:rsidRPr="008B2C9C">
        <w:rPr>
          <w:color w:val="000000" w:themeColor="text1"/>
          <w:sz w:val="24"/>
          <w:szCs w:val="24"/>
        </w:rPr>
        <w:t>appeared to be unoccupied</w:t>
      </w:r>
      <w:r w:rsidR="007C4CC8" w:rsidRPr="008B2C9C">
        <w:rPr>
          <w:color w:val="000000" w:themeColor="text1"/>
          <w:sz w:val="24"/>
          <w:szCs w:val="24"/>
        </w:rPr>
        <w:t>. (</w:t>
      </w:r>
      <w:r w:rsidR="00DA08D6" w:rsidRPr="008B2C9C">
        <w:rPr>
          <w:color w:val="000000" w:themeColor="text1"/>
          <w:sz w:val="24"/>
          <w:szCs w:val="24"/>
        </w:rPr>
        <w:t xml:space="preserve">Mid Suffolk </w:t>
      </w:r>
      <w:r w:rsidR="007C4CC8" w:rsidRPr="008B2C9C">
        <w:rPr>
          <w:color w:val="000000" w:themeColor="text1"/>
          <w:sz w:val="24"/>
          <w:szCs w:val="24"/>
        </w:rPr>
        <w:t xml:space="preserve">Avg = </w:t>
      </w:r>
      <w:r w:rsidR="00DC768D" w:rsidRPr="008B2C9C">
        <w:rPr>
          <w:color w:val="000000" w:themeColor="text1"/>
          <w:sz w:val="24"/>
          <w:szCs w:val="24"/>
        </w:rPr>
        <w:t>3.8</w:t>
      </w:r>
      <w:r w:rsidR="007C4CC8" w:rsidRPr="008B2C9C">
        <w:rPr>
          <w:color w:val="000000" w:themeColor="text1"/>
          <w:sz w:val="24"/>
          <w:szCs w:val="24"/>
        </w:rPr>
        <w:t>%)</w:t>
      </w:r>
      <w:r w:rsidR="00DC768D" w:rsidRPr="008B2C9C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B2C9C" w:rsidRPr="008B2C9C" w14:paraId="7FC9BB2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AE7AD1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CAA699D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8B2C9C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0A25CAA" w14:textId="77777777" w:rsidR="001A389A" w:rsidRPr="008B2C9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B2C9C" w:rsidRPr="008B2C9C" w14:paraId="4ED868A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E89E2" w14:textId="77777777" w:rsidR="001A389A" w:rsidRPr="008B2C9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9C8988" w14:textId="77777777" w:rsidR="001A389A" w:rsidRPr="008B2C9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754E592" w14:textId="77777777" w:rsidR="00D30D83" w:rsidRPr="008B2C9C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7F09A" w14:textId="77777777" w:rsidR="001A389A" w:rsidRPr="008B2C9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60044" w14:textId="77777777" w:rsidR="001A389A" w:rsidRPr="008B2C9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4ECA6" w14:textId="77777777" w:rsidR="001A389A" w:rsidRPr="008B2C9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75BC4" w14:textId="77777777" w:rsidR="001A389A" w:rsidRPr="008B2C9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8B2C9C" w:rsidRPr="008B2C9C" w14:paraId="4786D57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30769" w14:textId="77777777" w:rsidR="001A389A" w:rsidRPr="008B2C9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B02AF3" w14:textId="77777777" w:rsidR="00D30D83" w:rsidRPr="008B2C9C" w:rsidRDefault="008B2C9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8B2C9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B2C9C">
              <w:rPr>
                <w:color w:val="000000" w:themeColor="text1"/>
                <w:sz w:val="32"/>
                <w:szCs w:val="32"/>
              </w:rPr>
              <w:t>(</w:t>
            </w:r>
            <w:r w:rsidRPr="008B2C9C">
              <w:rPr>
                <w:color w:val="000000" w:themeColor="text1"/>
                <w:sz w:val="32"/>
                <w:szCs w:val="32"/>
              </w:rPr>
              <w:t>0</w:t>
            </w:r>
            <w:r w:rsidR="00D30D83" w:rsidRPr="008B2C9C">
              <w:rPr>
                <w:color w:val="000000" w:themeColor="text1"/>
                <w:sz w:val="32"/>
                <w:szCs w:val="32"/>
              </w:rPr>
              <w:t>%)</w:t>
            </w:r>
          </w:p>
          <w:p w14:paraId="586C8404" w14:textId="77777777" w:rsidR="001A389A" w:rsidRPr="008B2C9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18231" w14:textId="77777777" w:rsidR="001A389A" w:rsidRPr="008B2C9C" w:rsidRDefault="008B2C9C" w:rsidP="008B2C9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D30D83" w:rsidRPr="008B2C9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B2C9C">
              <w:rPr>
                <w:color w:val="000000" w:themeColor="text1"/>
                <w:sz w:val="32"/>
                <w:szCs w:val="32"/>
              </w:rPr>
              <w:t>(</w:t>
            </w:r>
            <w:r w:rsidRPr="008B2C9C">
              <w:rPr>
                <w:color w:val="000000" w:themeColor="text1"/>
                <w:sz w:val="32"/>
                <w:szCs w:val="32"/>
              </w:rPr>
              <w:t>5.5</w:t>
            </w:r>
            <w:r w:rsidR="00D30D83" w:rsidRPr="008B2C9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C6B7D" w14:textId="77777777" w:rsidR="001A389A" w:rsidRPr="008B2C9C" w:rsidRDefault="008B2C9C" w:rsidP="008B2C9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D30D83" w:rsidRPr="008B2C9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B2C9C">
              <w:rPr>
                <w:color w:val="000000" w:themeColor="text1"/>
                <w:sz w:val="32"/>
                <w:szCs w:val="32"/>
              </w:rPr>
              <w:t>(</w:t>
            </w:r>
            <w:r w:rsidRPr="008B2C9C">
              <w:rPr>
                <w:color w:val="000000" w:themeColor="text1"/>
                <w:sz w:val="32"/>
                <w:szCs w:val="32"/>
              </w:rPr>
              <w:t>20.6</w:t>
            </w:r>
            <w:r w:rsidR="00D30D83" w:rsidRPr="008B2C9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48482" w14:textId="77777777" w:rsidR="001A389A" w:rsidRPr="008B2C9C" w:rsidRDefault="008B2C9C" w:rsidP="008B2C9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77</w:t>
            </w:r>
            <w:r w:rsidR="00D30D83" w:rsidRPr="008B2C9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B2C9C">
              <w:rPr>
                <w:color w:val="000000" w:themeColor="text1"/>
                <w:sz w:val="32"/>
                <w:szCs w:val="32"/>
              </w:rPr>
              <w:t>(</w:t>
            </w:r>
            <w:r w:rsidRPr="008B2C9C">
              <w:rPr>
                <w:color w:val="000000" w:themeColor="text1"/>
                <w:sz w:val="32"/>
                <w:szCs w:val="32"/>
              </w:rPr>
              <w:t>42.8</w:t>
            </w:r>
            <w:r w:rsidR="00D30D83" w:rsidRPr="008B2C9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C50DB" w14:textId="77777777" w:rsidR="001A389A" w:rsidRPr="008B2C9C" w:rsidRDefault="008B2C9C" w:rsidP="008B2C9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56</w:t>
            </w:r>
            <w:r w:rsidR="00D30D83" w:rsidRPr="008B2C9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B2C9C">
              <w:rPr>
                <w:color w:val="000000" w:themeColor="text1"/>
                <w:sz w:val="32"/>
                <w:szCs w:val="32"/>
              </w:rPr>
              <w:t>(</w:t>
            </w:r>
            <w:r w:rsidRPr="008B2C9C">
              <w:rPr>
                <w:color w:val="000000" w:themeColor="text1"/>
                <w:sz w:val="32"/>
                <w:szCs w:val="32"/>
              </w:rPr>
              <w:t>31.1</w:t>
            </w:r>
            <w:r w:rsidR="00D30D83" w:rsidRPr="008B2C9C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8B2C9C" w:rsidRPr="008B2C9C" w14:paraId="1697674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85CB9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C9EFE9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8B2C9C">
              <w:rPr>
                <w:color w:val="000000" w:themeColor="text1"/>
                <w:sz w:val="18"/>
                <w:szCs w:val="18"/>
              </w:rPr>
              <w:t>0.1</w:t>
            </w:r>
            <w:r w:rsidRPr="008B2C9C">
              <w:rPr>
                <w:color w:val="000000" w:themeColor="text1"/>
                <w:sz w:val="18"/>
                <w:szCs w:val="18"/>
              </w:rPr>
              <w:t>%</w:t>
            </w:r>
          </w:p>
          <w:p w14:paraId="37059B28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8B2C9C">
              <w:rPr>
                <w:color w:val="000000" w:themeColor="text1"/>
                <w:sz w:val="18"/>
                <w:szCs w:val="18"/>
              </w:rPr>
              <w:t>0.</w:t>
            </w:r>
            <w:r w:rsidR="00B96FC6" w:rsidRPr="008B2C9C">
              <w:rPr>
                <w:color w:val="000000" w:themeColor="text1"/>
                <w:sz w:val="18"/>
                <w:szCs w:val="18"/>
              </w:rPr>
              <w:t>2</w:t>
            </w:r>
            <w:r w:rsidRPr="008B2C9C">
              <w:rPr>
                <w:color w:val="000000" w:themeColor="text1"/>
                <w:sz w:val="18"/>
                <w:szCs w:val="18"/>
              </w:rPr>
              <w:t>%</w:t>
            </w:r>
          </w:p>
          <w:p w14:paraId="6D1E1B61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D4DE0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B2C9C">
              <w:rPr>
                <w:color w:val="000000" w:themeColor="text1"/>
                <w:sz w:val="18"/>
                <w:szCs w:val="18"/>
              </w:rPr>
              <w:t>6.0</w:t>
            </w:r>
            <w:r w:rsidRPr="008B2C9C">
              <w:rPr>
                <w:color w:val="000000" w:themeColor="text1"/>
                <w:sz w:val="18"/>
                <w:szCs w:val="18"/>
              </w:rPr>
              <w:t>%</w:t>
            </w:r>
          </w:p>
          <w:p w14:paraId="14716B1C" w14:textId="77777777" w:rsidR="001A389A" w:rsidRPr="008B2C9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B2C9C">
              <w:rPr>
                <w:color w:val="000000" w:themeColor="text1"/>
                <w:sz w:val="18"/>
                <w:szCs w:val="18"/>
              </w:rPr>
              <w:t>11.8</w:t>
            </w:r>
            <w:r w:rsidRPr="008B2C9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6D7C1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2FE500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B2C9C">
              <w:rPr>
                <w:color w:val="000000" w:themeColor="text1"/>
                <w:sz w:val="18"/>
                <w:szCs w:val="18"/>
              </w:rPr>
              <w:t>25.0</w:t>
            </w:r>
            <w:r w:rsidRPr="008B2C9C">
              <w:rPr>
                <w:color w:val="000000" w:themeColor="text1"/>
                <w:sz w:val="18"/>
                <w:szCs w:val="18"/>
              </w:rPr>
              <w:t>%</w:t>
            </w:r>
          </w:p>
          <w:p w14:paraId="2F70FB55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B2C9C">
              <w:rPr>
                <w:color w:val="000000" w:themeColor="text1"/>
                <w:sz w:val="18"/>
                <w:szCs w:val="18"/>
              </w:rPr>
              <w:t>27.9</w:t>
            </w:r>
            <w:r w:rsidRPr="008B2C9C">
              <w:rPr>
                <w:color w:val="000000" w:themeColor="text1"/>
                <w:sz w:val="18"/>
                <w:szCs w:val="18"/>
              </w:rPr>
              <w:t>%</w:t>
            </w:r>
          </w:p>
          <w:p w14:paraId="1C66A68D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02B51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B2C9C">
              <w:rPr>
                <w:color w:val="000000" w:themeColor="text1"/>
                <w:sz w:val="18"/>
                <w:szCs w:val="18"/>
              </w:rPr>
              <w:t>40.4</w:t>
            </w:r>
            <w:r w:rsidRPr="008B2C9C">
              <w:rPr>
                <w:color w:val="000000" w:themeColor="text1"/>
                <w:sz w:val="18"/>
                <w:szCs w:val="18"/>
              </w:rPr>
              <w:t>%</w:t>
            </w:r>
          </w:p>
          <w:p w14:paraId="6C5A8FD3" w14:textId="77777777" w:rsidR="001A389A" w:rsidRPr="008B2C9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B2C9C">
              <w:rPr>
                <w:color w:val="000000" w:themeColor="text1"/>
                <w:sz w:val="18"/>
                <w:szCs w:val="18"/>
              </w:rPr>
              <w:t>41.2</w:t>
            </w:r>
            <w:r w:rsidRPr="008B2C9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C83D7" w14:textId="77777777" w:rsidR="001A389A" w:rsidRPr="008B2C9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B2C9C">
              <w:rPr>
                <w:color w:val="000000" w:themeColor="text1"/>
                <w:sz w:val="18"/>
                <w:szCs w:val="18"/>
              </w:rPr>
              <w:t>28.5</w:t>
            </w:r>
            <w:r w:rsidRPr="008B2C9C">
              <w:rPr>
                <w:color w:val="000000" w:themeColor="text1"/>
                <w:sz w:val="18"/>
                <w:szCs w:val="18"/>
              </w:rPr>
              <w:t>%</w:t>
            </w:r>
          </w:p>
          <w:p w14:paraId="376AC86A" w14:textId="77777777" w:rsidR="001A389A" w:rsidRPr="008B2C9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B2C9C">
              <w:rPr>
                <w:color w:val="000000" w:themeColor="text1"/>
                <w:sz w:val="18"/>
                <w:szCs w:val="18"/>
              </w:rPr>
              <w:t>18.9</w:t>
            </w:r>
            <w:r w:rsidRPr="008B2C9C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96196F6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FE92D7D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6F82F13E" w14:textId="77777777" w:rsidR="0016055B" w:rsidRDefault="0016055B" w:rsidP="001A389A">
      <w:pPr>
        <w:pStyle w:val="NoSpacing"/>
      </w:pPr>
    </w:p>
    <w:p w14:paraId="0D6DD9C1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8B2C9C" w:rsidRPr="008B2C9C" w14:paraId="3BBA024A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768E6" w14:textId="77777777" w:rsidR="00C01ED3" w:rsidRPr="008B2C9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902AB4" w14:textId="77777777" w:rsidR="00C01ED3" w:rsidRPr="008B2C9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8B2C9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B2C9C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5C30B7E" w14:textId="77777777" w:rsidR="00C01ED3" w:rsidRPr="008B2C9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69C9AEB" w14:textId="77777777" w:rsidR="00C01ED3" w:rsidRPr="008B2C9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0016A" w14:textId="77777777" w:rsidR="00C01ED3" w:rsidRPr="008B2C9C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730365" w14:textId="77777777" w:rsidR="00C01ED3" w:rsidRPr="008B2C9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B2C9C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8B2C9C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8B2C9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B2C9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602E5" w14:textId="77777777" w:rsidR="00C01ED3" w:rsidRPr="008B2C9C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B2C9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B2C9C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8B2C9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B2C9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8B2C9C" w:rsidRPr="008B2C9C" w14:paraId="24B9FA2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9F6B309" w14:textId="77777777" w:rsidR="00A74DFA" w:rsidRPr="008B2C9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3F5E86" w14:textId="77777777" w:rsidR="00A74DFA" w:rsidRPr="008B2C9C" w:rsidRDefault="008B2C9C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8B2C9C">
              <w:rPr>
                <w:b/>
                <w:color w:val="000000" w:themeColor="text1"/>
                <w:sz w:val="40"/>
                <w:szCs w:val="40"/>
              </w:rPr>
              <w:t>180</w:t>
            </w:r>
          </w:p>
          <w:p w14:paraId="721A16FD" w14:textId="77777777" w:rsidR="00A74DFA" w:rsidRPr="008B2C9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DF0DFB8" w14:textId="77777777" w:rsidR="00A74DFA" w:rsidRPr="008B2C9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C380C4" w14:textId="77777777" w:rsidR="00A74DFA" w:rsidRPr="008B2C9C" w:rsidRDefault="008B2C9C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156</w:t>
            </w:r>
            <w:r w:rsidR="00A74DFA" w:rsidRPr="008B2C9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7B224C">
              <w:rPr>
                <w:color w:val="000000" w:themeColor="text1"/>
                <w:sz w:val="32"/>
                <w:szCs w:val="32"/>
              </w:rPr>
              <w:t>(</w:t>
            </w:r>
            <w:r w:rsidRPr="007B224C">
              <w:rPr>
                <w:color w:val="000000" w:themeColor="text1"/>
                <w:sz w:val="32"/>
                <w:szCs w:val="32"/>
              </w:rPr>
              <w:t>86.7</w:t>
            </w:r>
            <w:r w:rsidR="00A74DFA" w:rsidRPr="007B224C">
              <w:rPr>
                <w:color w:val="000000" w:themeColor="text1"/>
                <w:sz w:val="32"/>
                <w:szCs w:val="32"/>
              </w:rPr>
              <w:t>%)</w:t>
            </w:r>
          </w:p>
          <w:p w14:paraId="032FC0D7" w14:textId="77777777" w:rsidR="00A74DFA" w:rsidRPr="008B2C9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A059F37" w14:textId="77777777" w:rsidR="00A74DFA" w:rsidRPr="008B2C9C" w:rsidRDefault="008B2C9C" w:rsidP="008B2C9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8B2C9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7B224C">
              <w:rPr>
                <w:color w:val="000000" w:themeColor="text1"/>
                <w:sz w:val="32"/>
                <w:szCs w:val="32"/>
              </w:rPr>
              <w:t>(</w:t>
            </w:r>
            <w:r w:rsidRPr="007B224C">
              <w:rPr>
                <w:color w:val="000000" w:themeColor="text1"/>
                <w:sz w:val="32"/>
                <w:szCs w:val="32"/>
              </w:rPr>
              <w:t>1.1</w:t>
            </w:r>
            <w:r w:rsidR="00A74DFA" w:rsidRPr="007B224C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8B2C9C" w:rsidRPr="008B2C9C" w14:paraId="15620399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DBE1CE9" w14:textId="77777777" w:rsidR="00A74DFA" w:rsidRPr="008B2C9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167C45A" w14:textId="77777777" w:rsidR="00A74DFA" w:rsidRPr="008B2C9C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E482E5" w14:textId="77777777" w:rsidR="00A74DFA" w:rsidRPr="008B2C9C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D7E48A3" w14:textId="77777777" w:rsidR="00A74DFA" w:rsidRPr="008B2C9C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0B54699" w14:textId="77777777" w:rsidR="00A74DFA" w:rsidRPr="008B2C9C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B2C9C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6C30B7E8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240C2962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19C4FE0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4B0EB7C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B2C9C" w:rsidRPr="008B2C9C" w14:paraId="2606E48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246ED34" w14:textId="77777777" w:rsidR="001A389A" w:rsidRPr="008B2C9C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8B2C9C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D2B68" w:rsidRPr="008B2C9C" w14:paraId="4AA00AB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17A7DB0" w14:textId="2D5C48A3" w:rsidR="004D2B68" w:rsidRPr="008B2C9C" w:rsidRDefault="004D2B68" w:rsidP="004D2B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34B6F0" w14:textId="485B70C7" w:rsidR="004D2B68" w:rsidRPr="008B2C9C" w:rsidRDefault="004D2B68" w:rsidP="004D2B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5ABB2E" w14:textId="2DEF68E0" w:rsidR="004D2B68" w:rsidRPr="008B2C9C" w:rsidRDefault="004D2B68" w:rsidP="004D2B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CB8AB5" w14:textId="549729EC" w:rsidR="004D2B68" w:rsidRPr="008B2C9C" w:rsidRDefault="004D2B68" w:rsidP="004D2B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953F08" w14:textId="463026B0" w:rsidR="004D2B68" w:rsidRPr="008B2C9C" w:rsidRDefault="004D2B68" w:rsidP="004D2B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4D2B68" w:rsidRPr="008B2C9C" w14:paraId="0EA4BCE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8C81593" w14:textId="77025AC8" w:rsidR="004D2B68" w:rsidRPr="008B2C9C" w:rsidRDefault="004D2B68" w:rsidP="004D2B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F09559" w14:textId="3061985A" w:rsidR="004D2B68" w:rsidRPr="008B2C9C" w:rsidRDefault="004D2B68" w:rsidP="004D2B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2C9C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9E555E" w14:textId="4049139E" w:rsidR="004D2B68" w:rsidRPr="008B2C9C" w:rsidRDefault="004D2B68" w:rsidP="004D2B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3DCF69" w14:textId="4E825A88" w:rsidR="004D2B68" w:rsidRPr="008B2C9C" w:rsidRDefault="004D2B68" w:rsidP="004D2B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4AEE4D" w14:textId="79D7EDD7" w:rsidR="004D2B68" w:rsidRPr="008B2C9C" w:rsidRDefault="004D2B68" w:rsidP="004D2B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60EF4427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56167764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36EF0E65" w14:textId="77777777" w:rsidR="001A389A" w:rsidRDefault="001A389A" w:rsidP="001A389A">
      <w:pPr>
        <w:pStyle w:val="NoSpacing"/>
        <w:jc w:val="center"/>
      </w:pPr>
    </w:p>
    <w:p w14:paraId="0C081515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B2C9C" w:rsidRPr="008B2C9C" w14:paraId="5EAB91F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D1D78AF" w14:textId="7C1CE6DA" w:rsidR="001A389A" w:rsidRPr="008B2C9C" w:rsidRDefault="00D2413D" w:rsidP="00AE35C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0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4D2B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Jun 2019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8B2C9C" w:rsidRPr="008B2C9C" w14:paraId="77AC014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A7F26" w14:textId="77777777" w:rsidR="001A389A" w:rsidRPr="008B2C9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2C9C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CC246" w14:textId="77777777" w:rsidR="001A389A" w:rsidRPr="008B2C9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2C9C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5DFCE" w14:textId="77777777" w:rsidR="001A389A" w:rsidRPr="008B2C9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2C9C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7BCA6" w14:textId="77777777" w:rsidR="001A389A" w:rsidRPr="008B2C9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2C9C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D0BD7" w14:textId="77777777" w:rsidR="001A389A" w:rsidRPr="008B2C9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2C9C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4D2B68" w:rsidRPr="008B2C9C" w14:paraId="59CF46F7" w14:textId="77777777" w:rsidTr="00E03A43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1CBA209E" w14:textId="49BFC3C3" w:rsidR="004D2B68" w:rsidRPr="00ED0F75" w:rsidRDefault="004D2B68" w:rsidP="004D2B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328,750 (2)</w:t>
            </w:r>
          </w:p>
        </w:tc>
        <w:tc>
          <w:tcPr>
            <w:tcW w:w="1971" w:type="dxa"/>
            <w:shd w:val="clear" w:color="auto" w:fill="FFFFFF" w:themeFill="background1"/>
          </w:tcPr>
          <w:p w14:paraId="2B8211CF" w14:textId="5CC5F750" w:rsidR="004D2B68" w:rsidRPr="00ED0F75" w:rsidRDefault="004D2B68" w:rsidP="004D2B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201,500 (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7F205D2" w14:textId="31ADB259" w:rsidR="004D2B68" w:rsidRPr="00ED0F75" w:rsidRDefault="004D2B68" w:rsidP="004D2B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187,000 (3)</w:t>
            </w:r>
          </w:p>
        </w:tc>
        <w:tc>
          <w:tcPr>
            <w:tcW w:w="1971" w:type="dxa"/>
            <w:shd w:val="clear" w:color="auto" w:fill="FFFFFF" w:themeFill="background1"/>
          </w:tcPr>
          <w:p w14:paraId="5AD6180A" w14:textId="6F9FC497" w:rsidR="004D2B68" w:rsidRPr="00ED0F75" w:rsidRDefault="004D2B68" w:rsidP="004D2B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</w:tcPr>
          <w:p w14:paraId="62650DCC" w14:textId="5F45C0E7" w:rsidR="004D2B68" w:rsidRPr="00ED0F75" w:rsidRDefault="004D2B68" w:rsidP="004D2B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224,944 (9)</w:t>
            </w:r>
          </w:p>
        </w:tc>
      </w:tr>
    </w:tbl>
    <w:p w14:paraId="7FE2553B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8ECC108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29F7BE00" w14:textId="77777777" w:rsidR="004D2B68" w:rsidRDefault="004D2B68" w:rsidP="004D2B68">
      <w:pPr>
        <w:rPr>
          <w:b/>
        </w:rPr>
      </w:pPr>
      <w:bookmarkStart w:id="0" w:name="_Hlk22552565"/>
      <w:bookmarkStart w:id="1" w:name="_GoBack"/>
      <w:bookmarkEnd w:id="1"/>
    </w:p>
    <w:p w14:paraId="513341EE" w14:textId="2D18C2D9" w:rsidR="004D2B68" w:rsidRPr="006C7282" w:rsidRDefault="004D2B68" w:rsidP="004D2B68">
      <w:pPr>
        <w:rPr>
          <w:b/>
        </w:rPr>
      </w:pPr>
      <w:r w:rsidRPr="006C7282">
        <w:rPr>
          <w:b/>
        </w:rPr>
        <w:t>MID SUFFOLK</w:t>
      </w:r>
    </w:p>
    <w:p w14:paraId="36752400" w14:textId="77777777" w:rsidR="004D2B68" w:rsidRPr="004A4DCA" w:rsidRDefault="004D2B68" w:rsidP="004D2B68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6F2D3FD" w14:textId="77777777" w:rsidR="004D2B68" w:rsidRPr="000E1AE8" w:rsidRDefault="004D2B68" w:rsidP="004D2B68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2"/>
    <w:p w14:paraId="1DB6087B" w14:textId="77777777" w:rsidR="001A389A" w:rsidRDefault="001A389A" w:rsidP="001A389A">
      <w:pPr>
        <w:pStyle w:val="NoSpacing"/>
        <w:jc w:val="center"/>
      </w:pPr>
    </w:p>
    <w:p w14:paraId="6B700F7A" w14:textId="77777777" w:rsidR="001A389A" w:rsidRDefault="001A389A" w:rsidP="001A389A">
      <w:pPr>
        <w:pStyle w:val="NoSpacing"/>
        <w:jc w:val="center"/>
      </w:pPr>
    </w:p>
    <w:p w14:paraId="2D4594AB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61653E42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4125787" w14:textId="77777777" w:rsidR="00E079B3" w:rsidRDefault="00E079B3" w:rsidP="00850208">
      <w:pPr>
        <w:pStyle w:val="NoSpacing"/>
        <w:jc w:val="center"/>
      </w:pPr>
    </w:p>
    <w:p w14:paraId="4EB47896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1F245662" w14:textId="77777777" w:rsidTr="001E5E12">
        <w:tc>
          <w:tcPr>
            <w:tcW w:w="9854" w:type="dxa"/>
          </w:tcPr>
          <w:p w14:paraId="7C82E236" w14:textId="77777777" w:rsidR="001E5E12" w:rsidRDefault="001E5E12" w:rsidP="00E4709D">
            <w:pPr>
              <w:pStyle w:val="NoSpacing"/>
              <w:jc w:val="center"/>
            </w:pPr>
          </w:p>
          <w:p w14:paraId="442D3C03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16640573" w14:textId="77777777" w:rsidR="00545D1D" w:rsidRPr="007B224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631D5C3" w14:textId="77777777" w:rsidR="00545D1D" w:rsidRPr="007B224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B224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7B224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B224C" w:rsidRPr="007B224C">
              <w:rPr>
                <w:b/>
                <w:color w:val="000000" w:themeColor="text1"/>
                <w:sz w:val="28"/>
                <w:szCs w:val="28"/>
              </w:rPr>
              <w:t xml:space="preserve">Guy McGregor </w:t>
            </w:r>
            <w:r w:rsidR="00A76822" w:rsidRPr="007B224C">
              <w:rPr>
                <w:color w:val="000000" w:themeColor="text1"/>
                <w:sz w:val="28"/>
                <w:szCs w:val="28"/>
              </w:rPr>
              <w:t>(</w:t>
            </w:r>
            <w:r w:rsidR="007B224C" w:rsidRPr="007B224C">
              <w:rPr>
                <w:color w:val="000000" w:themeColor="text1"/>
                <w:sz w:val="28"/>
                <w:szCs w:val="28"/>
              </w:rPr>
              <w:t xml:space="preserve">Hoxne &amp; Eye </w:t>
            </w:r>
            <w:r w:rsidR="00140F0F" w:rsidRPr="007B224C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10E24A2C" w14:textId="77777777" w:rsidR="00545D1D" w:rsidRPr="007B224C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4443387" w14:textId="77777777" w:rsidR="00545D1D" w:rsidRPr="007B224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B224C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7B224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B224C" w:rsidRPr="007B224C">
              <w:rPr>
                <w:b/>
                <w:color w:val="000000" w:themeColor="text1"/>
                <w:sz w:val="28"/>
                <w:szCs w:val="28"/>
              </w:rPr>
              <w:t>Lavinia Hadingham</w:t>
            </w:r>
            <w:r w:rsidR="00A839D0" w:rsidRPr="007B224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7B224C">
              <w:rPr>
                <w:color w:val="000000" w:themeColor="text1"/>
                <w:sz w:val="28"/>
                <w:szCs w:val="28"/>
              </w:rPr>
              <w:t>(</w:t>
            </w:r>
            <w:r w:rsidR="007B224C" w:rsidRPr="007B224C">
              <w:rPr>
                <w:color w:val="000000" w:themeColor="text1"/>
                <w:sz w:val="28"/>
                <w:szCs w:val="28"/>
              </w:rPr>
              <w:t xml:space="preserve">Fressingfield </w:t>
            </w:r>
            <w:r w:rsidR="00A94AE9" w:rsidRPr="007B224C">
              <w:rPr>
                <w:color w:val="000000" w:themeColor="text1"/>
                <w:sz w:val="28"/>
                <w:szCs w:val="28"/>
              </w:rPr>
              <w:t>Ward)</w:t>
            </w:r>
          </w:p>
          <w:p w14:paraId="5779AF10" w14:textId="77777777" w:rsidR="00545D1D" w:rsidRPr="007B224C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23DDDAA" w14:textId="77777777" w:rsidR="00F729E3" w:rsidRPr="007B224C" w:rsidRDefault="005F7A90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B224C">
              <w:rPr>
                <w:color w:val="000000" w:themeColor="text1"/>
                <w:sz w:val="28"/>
                <w:szCs w:val="28"/>
              </w:rPr>
              <w:t>Metfield</w:t>
            </w:r>
            <w:r w:rsidR="00DA08D6" w:rsidRPr="007B22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7B224C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7B224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7B224C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Pr="007B22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7B224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7B224C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7B224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7B224C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7B224C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7B224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A6DAF54" w14:textId="77777777" w:rsidR="001E52EF" w:rsidRPr="007B224C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CEC0AFF" w14:textId="77777777" w:rsidR="001E52EF" w:rsidRPr="007B224C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224C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5F7A90" w:rsidRPr="007B224C">
              <w:rPr>
                <w:color w:val="000000" w:themeColor="text1"/>
                <w:sz w:val="28"/>
                <w:szCs w:val="28"/>
              </w:rPr>
              <w:t>Metfield</w:t>
            </w:r>
            <w:r w:rsidRPr="007B224C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AE35C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7A90" w:rsidRPr="007B224C">
              <w:rPr>
                <w:color w:val="000000" w:themeColor="text1"/>
                <w:sz w:val="28"/>
                <w:szCs w:val="28"/>
              </w:rPr>
              <w:t>…</w:t>
            </w:r>
            <w:r w:rsidR="00AE35CD">
              <w:rPr>
                <w:color w:val="000000" w:themeColor="text1"/>
                <w:sz w:val="28"/>
                <w:szCs w:val="28"/>
              </w:rPr>
              <w:t xml:space="preserve"> a Community Shop, Village Hall and Parish Church</w:t>
            </w:r>
          </w:p>
          <w:p w14:paraId="366EBE8A" w14:textId="77777777" w:rsidR="00EF3C54" w:rsidRPr="005F7A90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1908F2C" w14:textId="77777777" w:rsidR="007B2DE0" w:rsidRPr="005F7A90" w:rsidRDefault="005F7A90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F7A90">
              <w:rPr>
                <w:color w:val="000000" w:themeColor="text1"/>
                <w:sz w:val="28"/>
                <w:szCs w:val="28"/>
              </w:rPr>
              <w:t>Just under 70</w:t>
            </w:r>
            <w:r w:rsidR="007B2DE0" w:rsidRPr="005F7A90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5F7A90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5F7A90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5F7A90">
              <w:rPr>
                <w:color w:val="000000" w:themeColor="text1"/>
                <w:sz w:val="28"/>
                <w:szCs w:val="28"/>
              </w:rPr>
              <w:t>Metfield</w:t>
            </w:r>
            <w:r w:rsidR="00DA08D6" w:rsidRPr="005F7A9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5F7A90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5F7A90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31D15910" w14:textId="77777777" w:rsidR="005F7A90" w:rsidRPr="005F7A90" w:rsidRDefault="005F7A90" w:rsidP="005F7A90">
            <w:pPr>
              <w:pStyle w:val="NoSpacing"/>
              <w:ind w:left="624" w:right="283"/>
              <w:jc w:val="both"/>
              <w:rPr>
                <w:color w:val="FF0000"/>
                <w:sz w:val="28"/>
                <w:szCs w:val="28"/>
              </w:rPr>
            </w:pPr>
          </w:p>
          <w:p w14:paraId="475278A1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</w:t>
            </w:r>
            <w:r w:rsidR="005F7A90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5F7A90">
              <w:rPr>
                <w:sz w:val="28"/>
                <w:szCs w:val="28"/>
              </w:rPr>
              <w:t xml:space="preserve">currently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 w:rsidR="005F7A90">
              <w:rPr>
                <w:sz w:val="28"/>
                <w:szCs w:val="28"/>
              </w:rPr>
              <w:t>Metfield</w:t>
            </w:r>
          </w:p>
          <w:p w14:paraId="41EA8CB5" w14:textId="77777777" w:rsidR="00447AE6" w:rsidRDefault="00447AE6" w:rsidP="00447AE6"/>
          <w:p w14:paraId="5E24DBE3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47146F07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75F43808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3516789A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3A1D82CA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192F46DE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45BE711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3604586B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5FC0C009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0093F7D5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479762B2" w14:textId="77777777" w:rsidR="005E3978" w:rsidRPr="005E3978" w:rsidRDefault="005E3978" w:rsidP="003B0130">
            <w:pPr>
              <w:pStyle w:val="ListParagraph"/>
              <w:ind w:left="283" w:right="283"/>
              <w:rPr>
                <w:sz w:val="28"/>
                <w:szCs w:val="28"/>
              </w:rPr>
            </w:pPr>
          </w:p>
          <w:p w14:paraId="15B228F9" w14:textId="77777777" w:rsidR="008901BA" w:rsidRDefault="008901BA" w:rsidP="00EC4DD4">
            <w:pPr>
              <w:pStyle w:val="NoSpacing"/>
            </w:pPr>
          </w:p>
          <w:p w14:paraId="6EDAA362" w14:textId="77777777" w:rsidR="005F2519" w:rsidRDefault="005F2519" w:rsidP="00EC4DD4">
            <w:pPr>
              <w:pStyle w:val="NoSpacing"/>
            </w:pPr>
          </w:p>
          <w:p w14:paraId="54BAD904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50129E9B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7459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6617FC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868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64C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B8CA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AA4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74F249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9BC5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1CFF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1FA4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2B68"/>
    <w:rsid w:val="004D7B95"/>
    <w:rsid w:val="005013FB"/>
    <w:rsid w:val="00511F2D"/>
    <w:rsid w:val="00544795"/>
    <w:rsid w:val="00545D1D"/>
    <w:rsid w:val="00562EEB"/>
    <w:rsid w:val="00592FF6"/>
    <w:rsid w:val="005C4E8A"/>
    <w:rsid w:val="005E3978"/>
    <w:rsid w:val="005E3FE5"/>
    <w:rsid w:val="005F2519"/>
    <w:rsid w:val="005F64A5"/>
    <w:rsid w:val="005F7A90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24C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B2C9C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35CD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2413D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B7BDAB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2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EFBA-EB98-42AB-8164-DF5465A5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5</cp:revision>
  <cp:lastPrinted>2015-06-24T11:34:00Z</cp:lastPrinted>
  <dcterms:created xsi:type="dcterms:W3CDTF">2014-10-08T15:15:00Z</dcterms:created>
  <dcterms:modified xsi:type="dcterms:W3CDTF">2019-10-21T12:05:00Z</dcterms:modified>
</cp:coreProperties>
</file>